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1DB" w:rsidRPr="00197BD7" w:rsidRDefault="00C051DB" w:rsidP="00C051DB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197BD7">
        <w:rPr>
          <w:b/>
          <w:bCs/>
          <w:color w:val="auto"/>
          <w:sz w:val="22"/>
          <w:szCs w:val="22"/>
        </w:rPr>
        <w:t>ANEXO II</w:t>
      </w:r>
    </w:p>
    <w:p w:rsidR="00A32C93" w:rsidRPr="00197BD7" w:rsidRDefault="00D809BD" w:rsidP="00A32C93">
      <w:pPr>
        <w:pStyle w:val="Default"/>
        <w:jc w:val="center"/>
        <w:rPr>
          <w:color w:val="auto"/>
          <w:sz w:val="22"/>
          <w:szCs w:val="22"/>
        </w:rPr>
      </w:pPr>
      <w:r w:rsidRPr="00D809BD">
        <w:rPr>
          <w:b/>
          <w:bCs/>
          <w:color w:val="auto"/>
          <w:sz w:val="22"/>
          <w:szCs w:val="22"/>
        </w:rPr>
        <w:t xml:space="preserve">EDITAL CAVN </w:t>
      </w:r>
      <w:r>
        <w:rPr>
          <w:b/>
          <w:bCs/>
          <w:color w:val="auto"/>
          <w:sz w:val="22"/>
          <w:szCs w:val="22"/>
        </w:rPr>
        <w:t>15/2022</w:t>
      </w:r>
    </w:p>
    <w:p w:rsidR="00A32C93" w:rsidRPr="00197BD7" w:rsidRDefault="00A32C93" w:rsidP="00A32C93">
      <w:pPr>
        <w:spacing w:after="0"/>
        <w:jc w:val="center"/>
        <w:rPr>
          <w:b/>
          <w:bCs/>
          <w:sz w:val="22"/>
        </w:rPr>
      </w:pPr>
      <w:r w:rsidRPr="00197BD7">
        <w:rPr>
          <w:b/>
          <w:color w:val="auto"/>
          <w:sz w:val="22"/>
        </w:rPr>
        <w:t>PROCESSO SELETIVO PARA</w:t>
      </w:r>
      <w:r w:rsidR="00746C1E" w:rsidRPr="00197BD7">
        <w:rPr>
          <w:b/>
          <w:color w:val="auto"/>
          <w:sz w:val="22"/>
        </w:rPr>
        <w:t xml:space="preserve"> O</w:t>
      </w:r>
      <w:r w:rsidRPr="00197BD7">
        <w:rPr>
          <w:b/>
          <w:color w:val="auto"/>
          <w:sz w:val="22"/>
        </w:rPr>
        <w:t xml:space="preserve"> </w:t>
      </w:r>
      <w:r w:rsidRPr="00197BD7">
        <w:rPr>
          <w:b/>
          <w:bCs/>
          <w:sz w:val="22"/>
        </w:rPr>
        <w:t>PROGRAMA DE VISITAÇÃO CULTURAL E INTERVIVÊNCIA DO CAVN</w:t>
      </w:r>
    </w:p>
    <w:p w:rsidR="00C051DB" w:rsidRPr="00197BD7" w:rsidRDefault="00C051DB" w:rsidP="00C051DB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197BD7">
        <w:rPr>
          <w:b/>
          <w:bCs/>
          <w:color w:val="auto"/>
          <w:sz w:val="22"/>
          <w:szCs w:val="22"/>
        </w:rPr>
        <w:t>Declaração de Pessoa sem Renda</w:t>
      </w:r>
    </w:p>
    <w:p w:rsidR="00C051DB" w:rsidRPr="00197BD7" w:rsidRDefault="00C051DB" w:rsidP="00C051DB">
      <w:pPr>
        <w:pStyle w:val="Default"/>
        <w:spacing w:after="240" w:line="360" w:lineRule="auto"/>
        <w:ind w:firstLine="709"/>
        <w:jc w:val="both"/>
        <w:rPr>
          <w:color w:val="auto"/>
          <w:sz w:val="22"/>
          <w:szCs w:val="22"/>
        </w:rPr>
      </w:pPr>
      <w:r w:rsidRPr="00197BD7">
        <w:rPr>
          <w:color w:val="auto"/>
          <w:sz w:val="22"/>
          <w:szCs w:val="22"/>
        </w:rPr>
        <w:t xml:space="preserve">Eu,_____________________________________________________________________, RG ___________________ e CPF _______________________, </w:t>
      </w:r>
      <w:proofErr w:type="gramStart"/>
      <w:r w:rsidRPr="00197BD7">
        <w:rPr>
          <w:color w:val="auto"/>
          <w:sz w:val="22"/>
          <w:szCs w:val="22"/>
        </w:rPr>
        <w:t>DECLARO</w:t>
      </w:r>
      <w:proofErr w:type="gramEnd"/>
      <w:r w:rsidRPr="00197BD7">
        <w:rPr>
          <w:color w:val="auto"/>
          <w:sz w:val="22"/>
          <w:szCs w:val="22"/>
        </w:rPr>
        <w:t xml:space="preserve"> nos termos do </w:t>
      </w:r>
      <w:r w:rsidRPr="00197BD7">
        <w:rPr>
          <w:b/>
          <w:color w:val="auto"/>
          <w:sz w:val="22"/>
          <w:szCs w:val="22"/>
        </w:rPr>
        <w:t xml:space="preserve">EDITAL CAVN </w:t>
      </w:r>
      <w:r w:rsidR="00D809BD">
        <w:rPr>
          <w:b/>
          <w:bCs/>
          <w:color w:val="auto"/>
          <w:sz w:val="22"/>
          <w:szCs w:val="22"/>
        </w:rPr>
        <w:t>15</w:t>
      </w:r>
      <w:r w:rsidRPr="00197BD7">
        <w:rPr>
          <w:b/>
          <w:bCs/>
          <w:color w:val="auto"/>
          <w:sz w:val="22"/>
          <w:szCs w:val="22"/>
        </w:rPr>
        <w:t>/2022</w:t>
      </w:r>
      <w:r w:rsidRPr="00197BD7">
        <w:rPr>
          <w:color w:val="auto"/>
          <w:sz w:val="22"/>
          <w:szCs w:val="22"/>
        </w:rPr>
        <w:t xml:space="preserve">, referente ao </w:t>
      </w:r>
      <w:r w:rsidR="0017794C" w:rsidRPr="00197BD7">
        <w:rPr>
          <w:b/>
          <w:bCs/>
          <w:color w:val="auto"/>
          <w:sz w:val="22"/>
          <w:szCs w:val="22"/>
        </w:rPr>
        <w:t>PROCESSO SELETIVO PARA PROGRAMA DE VISITAÇÃO CULTURAL E INTER</w:t>
      </w:r>
      <w:r w:rsidR="0017794C">
        <w:rPr>
          <w:b/>
          <w:bCs/>
          <w:color w:val="auto"/>
          <w:sz w:val="22"/>
          <w:szCs w:val="22"/>
        </w:rPr>
        <w:t>V</w:t>
      </w:r>
      <w:r w:rsidR="0017794C" w:rsidRPr="00197BD7">
        <w:rPr>
          <w:b/>
          <w:bCs/>
          <w:color w:val="auto"/>
          <w:sz w:val="22"/>
          <w:szCs w:val="22"/>
        </w:rPr>
        <w:t>IVÊNCIA DO C</w:t>
      </w:r>
      <w:r w:rsidR="0017794C">
        <w:rPr>
          <w:b/>
          <w:bCs/>
          <w:color w:val="auto"/>
          <w:sz w:val="22"/>
          <w:szCs w:val="22"/>
        </w:rPr>
        <w:t>AVN</w:t>
      </w:r>
      <w:r w:rsidRPr="00197BD7">
        <w:rPr>
          <w:color w:val="auto"/>
          <w:sz w:val="22"/>
          <w:szCs w:val="22"/>
        </w:rPr>
        <w:t>, que não exerço atividade remunerada e meu sustento provém</w:t>
      </w:r>
      <w:r w:rsidR="0017794C">
        <w:rPr>
          <w:color w:val="auto"/>
          <w:sz w:val="22"/>
          <w:szCs w:val="22"/>
        </w:rPr>
        <w:t xml:space="preserve"> </w:t>
      </w:r>
      <w:r w:rsidRPr="00197BD7">
        <w:rPr>
          <w:color w:val="auto"/>
          <w:sz w:val="22"/>
          <w:szCs w:val="22"/>
        </w:rPr>
        <w:t>de</w:t>
      </w:r>
      <w:r w:rsidR="0017794C">
        <w:rPr>
          <w:color w:val="auto"/>
          <w:sz w:val="22"/>
          <w:szCs w:val="22"/>
        </w:rPr>
        <w:t xml:space="preserve"> </w:t>
      </w:r>
      <w:r w:rsidRPr="00197BD7">
        <w:rPr>
          <w:color w:val="auto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051DB" w:rsidRPr="00197BD7" w:rsidRDefault="00C051DB" w:rsidP="00C051DB">
      <w:pPr>
        <w:pStyle w:val="Default"/>
        <w:spacing w:after="240" w:line="360" w:lineRule="auto"/>
        <w:ind w:firstLine="709"/>
        <w:jc w:val="both"/>
        <w:rPr>
          <w:color w:val="auto"/>
          <w:sz w:val="22"/>
          <w:szCs w:val="22"/>
        </w:rPr>
      </w:pPr>
      <w:r w:rsidRPr="00197BD7">
        <w:rPr>
          <w:color w:val="auto"/>
          <w:sz w:val="22"/>
          <w:szCs w:val="22"/>
        </w:rPr>
        <w:t xml:space="preserve">Estou ciente que é de minha inteira responsabilidade a veracidade das informações prestadas neste documento. </w:t>
      </w:r>
    </w:p>
    <w:p w:rsidR="00C051DB" w:rsidRPr="00197BD7" w:rsidRDefault="00C051DB" w:rsidP="00C051DB">
      <w:pPr>
        <w:pStyle w:val="Default"/>
        <w:spacing w:after="240"/>
        <w:jc w:val="right"/>
        <w:rPr>
          <w:color w:val="auto"/>
          <w:sz w:val="22"/>
          <w:szCs w:val="22"/>
        </w:rPr>
      </w:pPr>
    </w:p>
    <w:p w:rsidR="00C051DB" w:rsidRPr="00197BD7" w:rsidRDefault="00C051DB" w:rsidP="00C051DB">
      <w:pPr>
        <w:pStyle w:val="Default"/>
        <w:spacing w:after="240"/>
        <w:jc w:val="right"/>
        <w:rPr>
          <w:color w:val="auto"/>
          <w:sz w:val="22"/>
          <w:szCs w:val="22"/>
        </w:rPr>
      </w:pPr>
      <w:r w:rsidRPr="00197BD7">
        <w:rPr>
          <w:color w:val="auto"/>
          <w:sz w:val="22"/>
          <w:szCs w:val="22"/>
        </w:rPr>
        <w:t>Bananeiras, ____/____/2022.</w:t>
      </w:r>
    </w:p>
    <w:p w:rsidR="00C051DB" w:rsidRPr="00197BD7" w:rsidRDefault="00C051DB" w:rsidP="00C051DB">
      <w:pPr>
        <w:pStyle w:val="Default"/>
        <w:jc w:val="center"/>
        <w:rPr>
          <w:color w:val="auto"/>
          <w:sz w:val="22"/>
          <w:szCs w:val="22"/>
        </w:rPr>
      </w:pPr>
    </w:p>
    <w:p w:rsidR="00C051DB" w:rsidRPr="00197BD7" w:rsidRDefault="00C051DB" w:rsidP="00C051DB">
      <w:pPr>
        <w:pStyle w:val="Default"/>
        <w:jc w:val="center"/>
        <w:rPr>
          <w:color w:val="auto"/>
          <w:sz w:val="22"/>
          <w:szCs w:val="22"/>
        </w:rPr>
      </w:pPr>
    </w:p>
    <w:p w:rsidR="00C051DB" w:rsidRPr="00197BD7" w:rsidRDefault="00C051DB" w:rsidP="00C051DB">
      <w:pPr>
        <w:pStyle w:val="Default"/>
        <w:jc w:val="center"/>
        <w:rPr>
          <w:color w:val="auto"/>
          <w:sz w:val="22"/>
          <w:szCs w:val="22"/>
        </w:rPr>
      </w:pPr>
    </w:p>
    <w:p w:rsidR="00C051DB" w:rsidRPr="00197BD7" w:rsidRDefault="00C051DB" w:rsidP="00C051DB">
      <w:pPr>
        <w:pStyle w:val="Default"/>
        <w:jc w:val="center"/>
        <w:rPr>
          <w:color w:val="auto"/>
          <w:sz w:val="22"/>
          <w:szCs w:val="22"/>
        </w:rPr>
      </w:pPr>
      <w:r w:rsidRPr="00197BD7">
        <w:rPr>
          <w:color w:val="auto"/>
          <w:sz w:val="22"/>
          <w:szCs w:val="22"/>
        </w:rPr>
        <w:t>_________________________________________</w:t>
      </w:r>
    </w:p>
    <w:p w:rsidR="00C051DB" w:rsidRPr="00197BD7" w:rsidRDefault="00C051DB" w:rsidP="00C051DB">
      <w:pPr>
        <w:jc w:val="center"/>
        <w:rPr>
          <w:sz w:val="22"/>
        </w:rPr>
      </w:pPr>
      <w:r w:rsidRPr="00197BD7">
        <w:rPr>
          <w:sz w:val="22"/>
        </w:rPr>
        <w:t xml:space="preserve">Assinatura </w:t>
      </w:r>
      <w:proofErr w:type="gramStart"/>
      <w:r w:rsidRPr="00197BD7">
        <w:rPr>
          <w:sz w:val="22"/>
        </w:rPr>
        <w:t>do(</w:t>
      </w:r>
      <w:proofErr w:type="gramEnd"/>
      <w:r w:rsidRPr="00197BD7">
        <w:rPr>
          <w:sz w:val="22"/>
        </w:rPr>
        <w:t>a) estudante ou responsável</w:t>
      </w:r>
    </w:p>
    <w:p w:rsidR="00603ECB" w:rsidRPr="00AF1E0D" w:rsidRDefault="00603ECB" w:rsidP="000150C6">
      <w:pPr>
        <w:pStyle w:val="Default"/>
        <w:spacing w:after="240"/>
        <w:rPr>
          <w:color w:val="212529"/>
        </w:rPr>
      </w:pPr>
    </w:p>
    <w:sectPr w:rsidR="00603ECB" w:rsidRPr="00AF1E0D" w:rsidSect="003C75D5">
      <w:headerReference w:type="default" r:id="rId8"/>
      <w:pgSz w:w="11910" w:h="16840"/>
      <w:pgMar w:top="992" w:right="1520" w:bottom="851" w:left="1542" w:header="117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BCC" w:rsidRDefault="003E0BCC">
      <w:pPr>
        <w:spacing w:after="0" w:line="240" w:lineRule="auto"/>
      </w:pPr>
      <w:r>
        <w:separator/>
      </w:r>
    </w:p>
  </w:endnote>
  <w:endnote w:type="continuationSeparator" w:id="0">
    <w:p w:rsidR="003E0BCC" w:rsidRDefault="003E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BCC" w:rsidRDefault="003E0BCC">
      <w:pPr>
        <w:spacing w:after="0" w:line="240" w:lineRule="auto"/>
      </w:pPr>
      <w:r>
        <w:separator/>
      </w:r>
    </w:p>
  </w:footnote>
  <w:footnote w:type="continuationSeparator" w:id="0">
    <w:p w:rsidR="003E0BCC" w:rsidRDefault="003E0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1DB" w:rsidRPr="00635AA8" w:rsidRDefault="000150C6" w:rsidP="002B7094">
    <w:pPr>
      <w:jc w:val="center"/>
      <w:rPr>
        <w:b/>
        <w:szCs w:val="24"/>
      </w:rPr>
    </w:pPr>
    <w:r>
      <w:rPr>
        <w:noProof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74463</wp:posOffset>
          </wp:positionH>
          <wp:positionV relativeFrom="paragraph">
            <wp:posOffset>21051</wp:posOffset>
          </wp:positionV>
          <wp:extent cx="687005" cy="677119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05" cy="6771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2530</wp:posOffset>
          </wp:positionH>
          <wp:positionV relativeFrom="paragraph">
            <wp:posOffset>-7885</wp:posOffset>
          </wp:positionV>
          <wp:extent cx="704368" cy="665544"/>
          <wp:effectExtent l="19050" t="0" r="482" b="0"/>
          <wp:wrapNone/>
          <wp:docPr id="3" name="Imagem 3" descr="Logo UFPB - Nice - 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FPB - Nice - Thum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368" cy="6655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051DB" w:rsidRPr="00635AA8">
      <w:rPr>
        <w:b/>
        <w:szCs w:val="24"/>
      </w:rPr>
      <w:t>UNIVERSIDADE FEDERAL DA PARAÍBA</w:t>
    </w:r>
  </w:p>
  <w:p w:rsidR="00C051DB" w:rsidRPr="00635AA8" w:rsidRDefault="00C051DB" w:rsidP="002B7094">
    <w:pPr>
      <w:jc w:val="center"/>
      <w:rPr>
        <w:b/>
        <w:szCs w:val="24"/>
      </w:rPr>
    </w:pPr>
    <w:r w:rsidRPr="00635AA8">
      <w:rPr>
        <w:b/>
        <w:szCs w:val="24"/>
      </w:rPr>
      <w:t>CENTRO DE CIÊNCIAS HUMANAS SOCIAIS E AGRÁRIAS</w:t>
    </w:r>
  </w:p>
  <w:p w:rsidR="00C051DB" w:rsidRPr="00635AA8" w:rsidRDefault="00C051DB" w:rsidP="002B7094">
    <w:pPr>
      <w:jc w:val="center"/>
      <w:rPr>
        <w:b/>
        <w:szCs w:val="24"/>
      </w:rPr>
    </w:pPr>
    <w:r w:rsidRPr="00635AA8">
      <w:rPr>
        <w:b/>
        <w:szCs w:val="24"/>
      </w:rPr>
      <w:t>COLÉGIO AGRÍCOLA VIDAL DE NEGREIROS</w:t>
    </w:r>
  </w:p>
  <w:p w:rsidR="00C051DB" w:rsidRPr="00635AA8" w:rsidRDefault="00C051DB" w:rsidP="002B7094">
    <w:pPr>
      <w:jc w:val="center"/>
      <w:rPr>
        <w:b/>
        <w:szCs w:val="24"/>
      </w:rPr>
    </w:pPr>
    <w:r w:rsidRPr="00635AA8">
      <w:rPr>
        <w:b/>
        <w:szCs w:val="24"/>
      </w:rPr>
      <w:t>COORDENAÇÃO DE ASSISTÊNCIA ESTUDANTIL</w:t>
    </w:r>
  </w:p>
  <w:p w:rsidR="00C051DB" w:rsidRPr="00635AA8" w:rsidRDefault="00C051DB" w:rsidP="002B7094">
    <w:pPr>
      <w:jc w:val="center"/>
      <w:rPr>
        <w:rFonts w:ascii="Arial" w:hAnsi="Arial" w:cs="Arial"/>
        <w:b/>
        <w:szCs w:val="24"/>
      </w:rPr>
    </w:pPr>
    <w:r w:rsidRPr="00635AA8">
      <w:rPr>
        <w:b/>
        <w:szCs w:val="24"/>
      </w:rPr>
      <w:t>CAMPUS III – BANANEIRAS-PB</w:t>
    </w:r>
  </w:p>
  <w:p w:rsidR="00C051DB" w:rsidRDefault="00C051D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6341"/>
    <w:multiLevelType w:val="hybridMultilevel"/>
    <w:tmpl w:val="1910BA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797B40"/>
    <w:multiLevelType w:val="hybridMultilevel"/>
    <w:tmpl w:val="4C0AAF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3164"/>
    <w:multiLevelType w:val="multilevel"/>
    <w:tmpl w:val="26448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1A7653AD"/>
    <w:multiLevelType w:val="multilevel"/>
    <w:tmpl w:val="27B2594E"/>
    <w:lvl w:ilvl="0">
      <w:start w:val="5"/>
      <w:numFmt w:val="decimal"/>
      <w:lvlText w:val="%1"/>
      <w:lvlJc w:val="left"/>
      <w:pPr>
        <w:ind w:left="1290" w:hanging="420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29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09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3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8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7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2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7" w:hanging="420"/>
      </w:pPr>
      <w:rPr>
        <w:rFonts w:hint="default"/>
        <w:lang w:val="pt-PT" w:eastAsia="en-US" w:bidi="ar-SA"/>
      </w:rPr>
    </w:lvl>
  </w:abstractNum>
  <w:abstractNum w:abstractNumId="4">
    <w:nsid w:val="1C180532"/>
    <w:multiLevelType w:val="hybridMultilevel"/>
    <w:tmpl w:val="1186B67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707A93"/>
    <w:multiLevelType w:val="hybridMultilevel"/>
    <w:tmpl w:val="74182C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B2086"/>
    <w:multiLevelType w:val="multilevel"/>
    <w:tmpl w:val="DEB2D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63113B"/>
    <w:multiLevelType w:val="hybridMultilevel"/>
    <w:tmpl w:val="7054AF2A"/>
    <w:lvl w:ilvl="0" w:tplc="58C87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E35F0"/>
    <w:multiLevelType w:val="multilevel"/>
    <w:tmpl w:val="7FE60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21C6F"/>
    <w:multiLevelType w:val="hybridMultilevel"/>
    <w:tmpl w:val="04EC13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9071E"/>
    <w:multiLevelType w:val="multilevel"/>
    <w:tmpl w:val="83B09F6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0B060B4"/>
    <w:multiLevelType w:val="hybridMultilevel"/>
    <w:tmpl w:val="32684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76BEC"/>
    <w:multiLevelType w:val="hybridMultilevel"/>
    <w:tmpl w:val="310E31F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235191"/>
    <w:multiLevelType w:val="multilevel"/>
    <w:tmpl w:val="70EA3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4C9C34C7"/>
    <w:multiLevelType w:val="hybridMultilevel"/>
    <w:tmpl w:val="AF3039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A7430"/>
    <w:multiLevelType w:val="hybridMultilevel"/>
    <w:tmpl w:val="FF0634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21CB3"/>
    <w:multiLevelType w:val="multilevel"/>
    <w:tmpl w:val="65B2B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51D468E0"/>
    <w:multiLevelType w:val="hybridMultilevel"/>
    <w:tmpl w:val="38E64E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62007"/>
    <w:multiLevelType w:val="multilevel"/>
    <w:tmpl w:val="70EA3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578C64B4"/>
    <w:multiLevelType w:val="multilevel"/>
    <w:tmpl w:val="923EFE90"/>
    <w:lvl w:ilvl="0">
      <w:start w:val="4"/>
      <w:numFmt w:val="decimal"/>
      <w:lvlText w:val="%1"/>
      <w:lvlJc w:val="left"/>
      <w:pPr>
        <w:ind w:left="1218" w:hanging="36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21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21" w:hanging="360"/>
      </w:pPr>
      <w:rPr>
        <w:rFonts w:hint="default"/>
        <w:lang w:val="pt-PT" w:eastAsia="en-US" w:bidi="ar-SA"/>
      </w:rPr>
    </w:lvl>
  </w:abstractNum>
  <w:abstractNum w:abstractNumId="22">
    <w:nsid w:val="5E17654E"/>
    <w:multiLevelType w:val="multilevel"/>
    <w:tmpl w:val="4A32B64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F9C2D00"/>
    <w:multiLevelType w:val="hybridMultilevel"/>
    <w:tmpl w:val="1186B67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AD1A7A"/>
    <w:multiLevelType w:val="multilevel"/>
    <w:tmpl w:val="8AD483CE"/>
    <w:lvl w:ilvl="0">
      <w:start w:val="1"/>
      <w:numFmt w:val="decimal"/>
      <w:lvlText w:val="%1."/>
      <w:lvlJc w:val="left"/>
      <w:pPr>
        <w:ind w:left="208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3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42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2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4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82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71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60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49" w:hanging="428"/>
      </w:pPr>
      <w:rPr>
        <w:rFonts w:hint="default"/>
        <w:lang w:val="pt-PT" w:eastAsia="en-US" w:bidi="ar-SA"/>
      </w:rPr>
    </w:lvl>
  </w:abstractNum>
  <w:abstractNum w:abstractNumId="25">
    <w:nsid w:val="65E55CC5"/>
    <w:multiLevelType w:val="multilevel"/>
    <w:tmpl w:val="65B2B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674517B6"/>
    <w:multiLevelType w:val="hybridMultilevel"/>
    <w:tmpl w:val="99327E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365CA"/>
    <w:multiLevelType w:val="multilevel"/>
    <w:tmpl w:val="BFF6E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6987329D"/>
    <w:multiLevelType w:val="hybridMultilevel"/>
    <w:tmpl w:val="B8F2C9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669A2"/>
    <w:multiLevelType w:val="multilevel"/>
    <w:tmpl w:val="70EA3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73294FBE"/>
    <w:multiLevelType w:val="hybridMultilevel"/>
    <w:tmpl w:val="FC9ED75E"/>
    <w:lvl w:ilvl="0" w:tplc="E9DAE1CA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B28E6024">
      <w:numFmt w:val="bullet"/>
      <w:lvlText w:val="•"/>
      <w:lvlJc w:val="left"/>
      <w:pPr>
        <w:ind w:left="1676" w:hanging="360"/>
      </w:pPr>
      <w:rPr>
        <w:rFonts w:hint="default"/>
        <w:lang w:val="pt-PT" w:eastAsia="en-US" w:bidi="ar-SA"/>
      </w:rPr>
    </w:lvl>
    <w:lvl w:ilvl="2" w:tplc="D4A691EC">
      <w:numFmt w:val="bullet"/>
      <w:lvlText w:val="•"/>
      <w:lvlJc w:val="left"/>
      <w:pPr>
        <w:ind w:left="2473" w:hanging="360"/>
      </w:pPr>
      <w:rPr>
        <w:rFonts w:hint="default"/>
        <w:lang w:val="pt-PT" w:eastAsia="en-US" w:bidi="ar-SA"/>
      </w:rPr>
    </w:lvl>
    <w:lvl w:ilvl="3" w:tplc="B022B7E0">
      <w:numFmt w:val="bullet"/>
      <w:lvlText w:val="•"/>
      <w:lvlJc w:val="left"/>
      <w:pPr>
        <w:ind w:left="3269" w:hanging="360"/>
      </w:pPr>
      <w:rPr>
        <w:rFonts w:hint="default"/>
        <w:lang w:val="pt-PT" w:eastAsia="en-US" w:bidi="ar-SA"/>
      </w:rPr>
    </w:lvl>
    <w:lvl w:ilvl="4" w:tplc="7A408DBC">
      <w:numFmt w:val="bullet"/>
      <w:lvlText w:val="•"/>
      <w:lvlJc w:val="left"/>
      <w:pPr>
        <w:ind w:left="4066" w:hanging="360"/>
      </w:pPr>
      <w:rPr>
        <w:rFonts w:hint="default"/>
        <w:lang w:val="pt-PT" w:eastAsia="en-US" w:bidi="ar-SA"/>
      </w:rPr>
    </w:lvl>
    <w:lvl w:ilvl="5" w:tplc="04D01AFC">
      <w:numFmt w:val="bullet"/>
      <w:lvlText w:val="•"/>
      <w:lvlJc w:val="left"/>
      <w:pPr>
        <w:ind w:left="4863" w:hanging="360"/>
      </w:pPr>
      <w:rPr>
        <w:rFonts w:hint="default"/>
        <w:lang w:val="pt-PT" w:eastAsia="en-US" w:bidi="ar-SA"/>
      </w:rPr>
    </w:lvl>
    <w:lvl w:ilvl="6" w:tplc="BE02D5D2">
      <w:numFmt w:val="bullet"/>
      <w:lvlText w:val="•"/>
      <w:lvlJc w:val="left"/>
      <w:pPr>
        <w:ind w:left="5659" w:hanging="360"/>
      </w:pPr>
      <w:rPr>
        <w:rFonts w:hint="default"/>
        <w:lang w:val="pt-PT" w:eastAsia="en-US" w:bidi="ar-SA"/>
      </w:rPr>
    </w:lvl>
    <w:lvl w:ilvl="7" w:tplc="67D86462">
      <w:numFmt w:val="bullet"/>
      <w:lvlText w:val="•"/>
      <w:lvlJc w:val="left"/>
      <w:pPr>
        <w:ind w:left="6456" w:hanging="360"/>
      </w:pPr>
      <w:rPr>
        <w:rFonts w:hint="default"/>
        <w:lang w:val="pt-PT" w:eastAsia="en-US" w:bidi="ar-SA"/>
      </w:rPr>
    </w:lvl>
    <w:lvl w:ilvl="8" w:tplc="901AD8EA">
      <w:numFmt w:val="bullet"/>
      <w:lvlText w:val="•"/>
      <w:lvlJc w:val="left"/>
      <w:pPr>
        <w:ind w:left="7253" w:hanging="360"/>
      </w:pPr>
      <w:rPr>
        <w:rFonts w:hint="default"/>
        <w:lang w:val="pt-PT" w:eastAsia="en-US" w:bidi="ar-SA"/>
      </w:rPr>
    </w:lvl>
  </w:abstractNum>
  <w:abstractNum w:abstractNumId="31">
    <w:nsid w:val="73960CAF"/>
    <w:multiLevelType w:val="multilevel"/>
    <w:tmpl w:val="9D8A374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4773ABB"/>
    <w:multiLevelType w:val="multilevel"/>
    <w:tmpl w:val="C6EAA52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4940FCA"/>
    <w:multiLevelType w:val="hybridMultilevel"/>
    <w:tmpl w:val="C2282E3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B401E"/>
    <w:multiLevelType w:val="hybridMultilevel"/>
    <w:tmpl w:val="F7D661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B0E6D"/>
    <w:multiLevelType w:val="multilevel"/>
    <w:tmpl w:val="D6AE60FA"/>
    <w:lvl w:ilvl="0">
      <w:start w:val="4"/>
      <w:numFmt w:val="decimal"/>
      <w:lvlText w:val="%1"/>
      <w:lvlJc w:val="left"/>
      <w:pPr>
        <w:ind w:left="1278" w:hanging="420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27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93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9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6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20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2"/>
  </w:num>
  <w:num w:numId="3">
    <w:abstractNumId w:val="28"/>
  </w:num>
  <w:num w:numId="4">
    <w:abstractNumId w:val="16"/>
  </w:num>
  <w:num w:numId="5">
    <w:abstractNumId w:val="17"/>
  </w:num>
  <w:num w:numId="6">
    <w:abstractNumId w:val="27"/>
  </w:num>
  <w:num w:numId="7">
    <w:abstractNumId w:val="1"/>
  </w:num>
  <w:num w:numId="8">
    <w:abstractNumId w:val="35"/>
  </w:num>
  <w:num w:numId="9">
    <w:abstractNumId w:val="21"/>
  </w:num>
  <w:num w:numId="10">
    <w:abstractNumId w:val="24"/>
  </w:num>
  <w:num w:numId="11">
    <w:abstractNumId w:val="3"/>
  </w:num>
  <w:num w:numId="12">
    <w:abstractNumId w:val="26"/>
  </w:num>
  <w:num w:numId="13">
    <w:abstractNumId w:val="6"/>
  </w:num>
  <w:num w:numId="14">
    <w:abstractNumId w:val="5"/>
  </w:num>
  <w:num w:numId="15">
    <w:abstractNumId w:val="32"/>
  </w:num>
  <w:num w:numId="16">
    <w:abstractNumId w:val="31"/>
  </w:num>
  <w:num w:numId="17">
    <w:abstractNumId w:val="12"/>
  </w:num>
  <w:num w:numId="18">
    <w:abstractNumId w:val="22"/>
  </w:num>
  <w:num w:numId="19">
    <w:abstractNumId w:val="34"/>
  </w:num>
  <w:num w:numId="20">
    <w:abstractNumId w:val="30"/>
  </w:num>
  <w:num w:numId="21">
    <w:abstractNumId w:val="18"/>
  </w:num>
  <w:num w:numId="22">
    <w:abstractNumId w:val="0"/>
  </w:num>
  <w:num w:numId="23">
    <w:abstractNumId w:val="25"/>
  </w:num>
  <w:num w:numId="24">
    <w:abstractNumId w:val="8"/>
  </w:num>
  <w:num w:numId="25">
    <w:abstractNumId w:val="14"/>
  </w:num>
  <w:num w:numId="26">
    <w:abstractNumId w:val="15"/>
  </w:num>
  <w:num w:numId="27">
    <w:abstractNumId w:val="29"/>
  </w:num>
  <w:num w:numId="28">
    <w:abstractNumId w:val="20"/>
  </w:num>
  <w:num w:numId="29">
    <w:abstractNumId w:val="13"/>
  </w:num>
  <w:num w:numId="30">
    <w:abstractNumId w:val="11"/>
  </w:num>
  <w:num w:numId="31">
    <w:abstractNumId w:val="19"/>
  </w:num>
  <w:num w:numId="32">
    <w:abstractNumId w:val="4"/>
  </w:num>
  <w:num w:numId="33">
    <w:abstractNumId w:val="33"/>
  </w:num>
  <w:num w:numId="34">
    <w:abstractNumId w:val="23"/>
  </w:num>
  <w:num w:numId="35">
    <w:abstractNumId w:val="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260"/>
    <w:rsid w:val="00010413"/>
    <w:rsid w:val="00011B84"/>
    <w:rsid w:val="00013E61"/>
    <w:rsid w:val="000150C6"/>
    <w:rsid w:val="000227D4"/>
    <w:rsid w:val="000232F6"/>
    <w:rsid w:val="00025279"/>
    <w:rsid w:val="00030C07"/>
    <w:rsid w:val="00034DD1"/>
    <w:rsid w:val="0006696D"/>
    <w:rsid w:val="00071F6B"/>
    <w:rsid w:val="00077B10"/>
    <w:rsid w:val="0008792F"/>
    <w:rsid w:val="000A0594"/>
    <w:rsid w:val="000E01B8"/>
    <w:rsid w:val="000F79E4"/>
    <w:rsid w:val="00101E64"/>
    <w:rsid w:val="001468BC"/>
    <w:rsid w:val="0016012C"/>
    <w:rsid w:val="001614F1"/>
    <w:rsid w:val="00166EE1"/>
    <w:rsid w:val="00174218"/>
    <w:rsid w:val="0017794C"/>
    <w:rsid w:val="00182289"/>
    <w:rsid w:val="00190422"/>
    <w:rsid w:val="00197BD7"/>
    <w:rsid w:val="001A639E"/>
    <w:rsid w:val="001C214F"/>
    <w:rsid w:val="001C4B12"/>
    <w:rsid w:val="001D05AD"/>
    <w:rsid w:val="001D4DD6"/>
    <w:rsid w:val="001E0522"/>
    <w:rsid w:val="001E61C4"/>
    <w:rsid w:val="001F2518"/>
    <w:rsid w:val="001F6BAF"/>
    <w:rsid w:val="00200F75"/>
    <w:rsid w:val="002016CE"/>
    <w:rsid w:val="00203FCA"/>
    <w:rsid w:val="00205C01"/>
    <w:rsid w:val="002069B9"/>
    <w:rsid w:val="00213891"/>
    <w:rsid w:val="00222253"/>
    <w:rsid w:val="002619D0"/>
    <w:rsid w:val="00263AD5"/>
    <w:rsid w:val="00282D6D"/>
    <w:rsid w:val="00285C69"/>
    <w:rsid w:val="002A1F61"/>
    <w:rsid w:val="002A6D2F"/>
    <w:rsid w:val="002B7406"/>
    <w:rsid w:val="002D0881"/>
    <w:rsid w:val="00324F8A"/>
    <w:rsid w:val="00340D99"/>
    <w:rsid w:val="00345B5F"/>
    <w:rsid w:val="003617F1"/>
    <w:rsid w:val="003866B9"/>
    <w:rsid w:val="00386E83"/>
    <w:rsid w:val="00396530"/>
    <w:rsid w:val="003A3BA0"/>
    <w:rsid w:val="003A5FCD"/>
    <w:rsid w:val="003B175F"/>
    <w:rsid w:val="003B73FE"/>
    <w:rsid w:val="003C75D5"/>
    <w:rsid w:val="003E0BCC"/>
    <w:rsid w:val="003E6E09"/>
    <w:rsid w:val="003F047C"/>
    <w:rsid w:val="00447A4E"/>
    <w:rsid w:val="004507B6"/>
    <w:rsid w:val="004573D2"/>
    <w:rsid w:val="0048363C"/>
    <w:rsid w:val="004A50D8"/>
    <w:rsid w:val="004A7BB9"/>
    <w:rsid w:val="004C78C4"/>
    <w:rsid w:val="004D2443"/>
    <w:rsid w:val="004D6C8B"/>
    <w:rsid w:val="00504F4F"/>
    <w:rsid w:val="00512420"/>
    <w:rsid w:val="0051442E"/>
    <w:rsid w:val="00527AC6"/>
    <w:rsid w:val="00531206"/>
    <w:rsid w:val="00561A4C"/>
    <w:rsid w:val="00596ECF"/>
    <w:rsid w:val="005A3E58"/>
    <w:rsid w:val="005C3760"/>
    <w:rsid w:val="005F3FC4"/>
    <w:rsid w:val="00603ECB"/>
    <w:rsid w:val="00610C87"/>
    <w:rsid w:val="00613957"/>
    <w:rsid w:val="00635AA8"/>
    <w:rsid w:val="00663A4A"/>
    <w:rsid w:val="00672174"/>
    <w:rsid w:val="00683C71"/>
    <w:rsid w:val="00683D30"/>
    <w:rsid w:val="0069235B"/>
    <w:rsid w:val="006B3AE8"/>
    <w:rsid w:val="006C0EDB"/>
    <w:rsid w:val="006D2FBE"/>
    <w:rsid w:val="007102E8"/>
    <w:rsid w:val="00735CB4"/>
    <w:rsid w:val="0074065E"/>
    <w:rsid w:val="00746C1E"/>
    <w:rsid w:val="0076480F"/>
    <w:rsid w:val="00765673"/>
    <w:rsid w:val="007722EE"/>
    <w:rsid w:val="007A0273"/>
    <w:rsid w:val="007B1FFD"/>
    <w:rsid w:val="007B3FE7"/>
    <w:rsid w:val="007D6949"/>
    <w:rsid w:val="00825DC1"/>
    <w:rsid w:val="00831DD1"/>
    <w:rsid w:val="0083703E"/>
    <w:rsid w:val="00843ABC"/>
    <w:rsid w:val="00861159"/>
    <w:rsid w:val="0086316E"/>
    <w:rsid w:val="00870490"/>
    <w:rsid w:val="00881B2A"/>
    <w:rsid w:val="008A7D13"/>
    <w:rsid w:val="008B0005"/>
    <w:rsid w:val="008B1DA7"/>
    <w:rsid w:val="008C3ECC"/>
    <w:rsid w:val="008C5A6A"/>
    <w:rsid w:val="008C77D6"/>
    <w:rsid w:val="008E35A8"/>
    <w:rsid w:val="008F4158"/>
    <w:rsid w:val="009030ED"/>
    <w:rsid w:val="009133DD"/>
    <w:rsid w:val="009139DF"/>
    <w:rsid w:val="009160C3"/>
    <w:rsid w:val="009471C5"/>
    <w:rsid w:val="009624C9"/>
    <w:rsid w:val="00964305"/>
    <w:rsid w:val="009648E0"/>
    <w:rsid w:val="00985342"/>
    <w:rsid w:val="009B3917"/>
    <w:rsid w:val="009D6C85"/>
    <w:rsid w:val="009E557D"/>
    <w:rsid w:val="00A020E4"/>
    <w:rsid w:val="00A169DA"/>
    <w:rsid w:val="00A31F13"/>
    <w:rsid w:val="00A31F25"/>
    <w:rsid w:val="00A32C93"/>
    <w:rsid w:val="00A353B6"/>
    <w:rsid w:val="00A66EED"/>
    <w:rsid w:val="00A67D4E"/>
    <w:rsid w:val="00A90ED0"/>
    <w:rsid w:val="00AA44B3"/>
    <w:rsid w:val="00AB7C78"/>
    <w:rsid w:val="00AC53DB"/>
    <w:rsid w:val="00AD1AFB"/>
    <w:rsid w:val="00AE2013"/>
    <w:rsid w:val="00AF3C5C"/>
    <w:rsid w:val="00B0108F"/>
    <w:rsid w:val="00B126D7"/>
    <w:rsid w:val="00B179D6"/>
    <w:rsid w:val="00B3079F"/>
    <w:rsid w:val="00B556F0"/>
    <w:rsid w:val="00B66C8A"/>
    <w:rsid w:val="00B7033E"/>
    <w:rsid w:val="00B74210"/>
    <w:rsid w:val="00B7608F"/>
    <w:rsid w:val="00B83856"/>
    <w:rsid w:val="00BB2F9F"/>
    <w:rsid w:val="00BC21BA"/>
    <w:rsid w:val="00BF29C6"/>
    <w:rsid w:val="00BF76F1"/>
    <w:rsid w:val="00C01AAD"/>
    <w:rsid w:val="00C01AD0"/>
    <w:rsid w:val="00C01FE8"/>
    <w:rsid w:val="00C04A35"/>
    <w:rsid w:val="00C051DB"/>
    <w:rsid w:val="00C10E2E"/>
    <w:rsid w:val="00C20FB0"/>
    <w:rsid w:val="00C25EA1"/>
    <w:rsid w:val="00C45DCE"/>
    <w:rsid w:val="00C524BE"/>
    <w:rsid w:val="00C6208C"/>
    <w:rsid w:val="00C62A27"/>
    <w:rsid w:val="00C62A2B"/>
    <w:rsid w:val="00C77730"/>
    <w:rsid w:val="00C83994"/>
    <w:rsid w:val="00C92723"/>
    <w:rsid w:val="00CA6892"/>
    <w:rsid w:val="00CC1B55"/>
    <w:rsid w:val="00CC5232"/>
    <w:rsid w:val="00CE112B"/>
    <w:rsid w:val="00D1506B"/>
    <w:rsid w:val="00D223FB"/>
    <w:rsid w:val="00D32959"/>
    <w:rsid w:val="00D32F4A"/>
    <w:rsid w:val="00D34731"/>
    <w:rsid w:val="00D430BE"/>
    <w:rsid w:val="00D522AD"/>
    <w:rsid w:val="00D567B1"/>
    <w:rsid w:val="00D67143"/>
    <w:rsid w:val="00D809BD"/>
    <w:rsid w:val="00D9537B"/>
    <w:rsid w:val="00DA0FC9"/>
    <w:rsid w:val="00DB387A"/>
    <w:rsid w:val="00DF1B77"/>
    <w:rsid w:val="00E03C66"/>
    <w:rsid w:val="00E077F5"/>
    <w:rsid w:val="00E27D5E"/>
    <w:rsid w:val="00E302E0"/>
    <w:rsid w:val="00E40316"/>
    <w:rsid w:val="00E41275"/>
    <w:rsid w:val="00E43951"/>
    <w:rsid w:val="00E50277"/>
    <w:rsid w:val="00E52658"/>
    <w:rsid w:val="00E52870"/>
    <w:rsid w:val="00E528B3"/>
    <w:rsid w:val="00E52D02"/>
    <w:rsid w:val="00E559E6"/>
    <w:rsid w:val="00E6006D"/>
    <w:rsid w:val="00E86940"/>
    <w:rsid w:val="00E90326"/>
    <w:rsid w:val="00E90F06"/>
    <w:rsid w:val="00E93191"/>
    <w:rsid w:val="00EA3E81"/>
    <w:rsid w:val="00ED2EC6"/>
    <w:rsid w:val="00ED3E1B"/>
    <w:rsid w:val="00ED600B"/>
    <w:rsid w:val="00EE7F7F"/>
    <w:rsid w:val="00F251DA"/>
    <w:rsid w:val="00F37503"/>
    <w:rsid w:val="00F5247B"/>
    <w:rsid w:val="00F5457F"/>
    <w:rsid w:val="00F54FFC"/>
    <w:rsid w:val="00F56BAC"/>
    <w:rsid w:val="00F624A6"/>
    <w:rsid w:val="00F64E7F"/>
    <w:rsid w:val="00F729A4"/>
    <w:rsid w:val="00F86706"/>
    <w:rsid w:val="00F905FE"/>
    <w:rsid w:val="00F930EF"/>
    <w:rsid w:val="00F94881"/>
    <w:rsid w:val="00F9525C"/>
    <w:rsid w:val="00F96E3B"/>
    <w:rsid w:val="00F97260"/>
    <w:rsid w:val="00FA1A40"/>
    <w:rsid w:val="00FA1E7C"/>
    <w:rsid w:val="00FB582D"/>
    <w:rsid w:val="00FC0C25"/>
    <w:rsid w:val="00FC1485"/>
    <w:rsid w:val="00FC1996"/>
    <w:rsid w:val="00FC1B72"/>
    <w:rsid w:val="00FC4CE9"/>
    <w:rsid w:val="00FD2AFC"/>
    <w:rsid w:val="00FF6670"/>
    <w:rsid w:val="00FF7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260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F97260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97260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F97260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F97260"/>
    <w:pPr>
      <w:ind w:left="720"/>
      <w:contextualSpacing/>
    </w:pPr>
  </w:style>
  <w:style w:type="paragraph" w:customStyle="1" w:styleId="Default">
    <w:name w:val="Default"/>
    <w:rsid w:val="00F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F97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9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260"/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030C0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9B39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B3917"/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customStyle="1" w:styleId="Ttulo11">
    <w:name w:val="Título 11"/>
    <w:basedOn w:val="Normal"/>
    <w:uiPriority w:val="1"/>
    <w:qFormat/>
    <w:rsid w:val="00B556F0"/>
    <w:pPr>
      <w:widowControl w:val="0"/>
      <w:autoSpaceDE w:val="0"/>
      <w:autoSpaceDN w:val="0"/>
      <w:spacing w:after="0" w:line="240" w:lineRule="auto"/>
      <w:ind w:left="402" w:right="0" w:firstLine="0"/>
      <w:jc w:val="left"/>
      <w:outlineLvl w:val="1"/>
    </w:pPr>
    <w:rPr>
      <w:b/>
      <w:bCs/>
      <w:color w:val="auto"/>
      <w:szCs w:val="24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D430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30BE"/>
    <w:pPr>
      <w:widowControl w:val="0"/>
      <w:autoSpaceDE w:val="0"/>
      <w:autoSpaceDN w:val="0"/>
      <w:spacing w:after="0" w:line="240" w:lineRule="auto"/>
      <w:ind w:left="265" w:right="0" w:firstLine="0"/>
      <w:jc w:val="center"/>
    </w:pPr>
    <w:rPr>
      <w:rFonts w:ascii="Arial MT" w:eastAsia="Arial MT" w:hAnsi="Arial MT" w:cs="Arial MT"/>
      <w:color w:val="auto"/>
      <w:sz w:val="22"/>
      <w:lang w:val="pt-PT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C78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051D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Forte">
    <w:name w:val="Strong"/>
    <w:basedOn w:val="Fontepargpadro"/>
    <w:uiPriority w:val="22"/>
    <w:qFormat/>
    <w:rsid w:val="00C051D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051DB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51D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35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AA8"/>
    <w:rPr>
      <w:rFonts w:ascii="Times New Roman" w:eastAsia="Times New Roman" w:hAnsi="Times New Roman" w:cs="Times New Roman"/>
      <w:color w:val="000000"/>
      <w:sz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C155-3659-409D-8687-900D19CA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Rodrigo</cp:lastModifiedBy>
  <cp:revision>4</cp:revision>
  <cp:lastPrinted>2022-10-20T23:13:00Z</cp:lastPrinted>
  <dcterms:created xsi:type="dcterms:W3CDTF">2022-10-20T23:21:00Z</dcterms:created>
  <dcterms:modified xsi:type="dcterms:W3CDTF">2022-10-20T23:22:00Z</dcterms:modified>
</cp:coreProperties>
</file>